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19F27D33" w:rsidR="00C90173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شہزادہ شہزادہ م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ا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قاسم شہزادہ</w:t>
            </w:r>
          </w:p>
        </w:tc>
        <w:tc>
          <w:tcPr>
            <w:tcW w:w="5668" w:type="dxa"/>
            <w:vAlign w:val="center"/>
          </w:tcPr>
          <w:p w14:paraId="2C14CD94" w14:textId="11895DB0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،</w:t>
            </w:r>
          </w:p>
          <w:p w14:paraId="0846E380" w14:textId="77777777" w:rsidR="005A76B3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بابا کا وعدہ</w:t>
            </w:r>
          </w:p>
          <w:p w14:paraId="76C96E59" w14:textId="22924978" w:rsidR="009C5B56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778357F4" w14:textId="6512A084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ے اس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ر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4B347757" w14:textId="736B38B0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تھر کے کل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ے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 جائ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ے پا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7313571F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8023AD8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4BF91CBF" w14:textId="1898509B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5A326E70" w14:textId="41383A02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ہے اِس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گو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ونِ 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ابو طال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</w:t>
            </w:r>
          </w:p>
          <w:p w14:paraId="1077F6B4" w14:textId="4181C5EE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ہے گا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ر 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ے غالب</w:t>
            </w:r>
          </w:p>
        </w:tc>
        <w:tc>
          <w:tcPr>
            <w:tcW w:w="5668" w:type="dxa"/>
            <w:vAlign w:val="center"/>
          </w:tcPr>
          <w:p w14:paraId="00B56D32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B2AB848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6E39D07D" w14:textId="40EC86F0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491E23F6" w14:textId="2A930797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نا رات کو دلہہ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بح کو مارا</w:t>
            </w:r>
          </w:p>
          <w:p w14:paraId="55C8F08E" w14:textId="6596F44F" w:rsidR="00526DB9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سن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را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روا کا دلارا</w:t>
            </w:r>
          </w:p>
        </w:tc>
        <w:tc>
          <w:tcPr>
            <w:tcW w:w="5668" w:type="dxa"/>
            <w:vAlign w:val="center"/>
          </w:tcPr>
          <w:p w14:paraId="6EFFE5C7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6A1EE3E0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272FF16D" w14:textId="3E18E776" w:rsidR="00526DB9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C90173" w:rsidRPr="005E1E16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2FF4D334" w14:textId="6B276D56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ہنوں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عا کا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سر پر س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5B715958" w14:textId="629A78FF" w:rsidR="00C90173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فوج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ِ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دو کا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 دے گا صف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</w:tc>
        <w:tc>
          <w:tcPr>
            <w:tcW w:w="5668" w:type="dxa"/>
            <w:vAlign w:val="center"/>
          </w:tcPr>
          <w:p w14:paraId="30040295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24E3D131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267D6D45" w14:textId="52DD0E14" w:rsidR="00C90173" w:rsidRPr="005E1E1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6EE50305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21B01C02" w14:textId="16DDF05C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پو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 ہے عل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حسن کا</w:t>
            </w:r>
          </w:p>
          <w:p w14:paraId="03F236AE" w14:textId="5B20B91C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اور خاکِ شفاء ہے 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نام ا</w:t>
            </w:r>
            <w:r w:rsidR="006054EF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ِ</w:t>
            </w:r>
            <w:r w:rsidR="006054EF"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 کے کفن کا</w:t>
            </w:r>
          </w:p>
        </w:tc>
        <w:tc>
          <w:tcPr>
            <w:tcW w:w="5668" w:type="dxa"/>
            <w:vAlign w:val="center"/>
          </w:tcPr>
          <w:p w14:paraId="56F9B8F4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453954B0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7E28662F" w14:textId="4372BAEE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2EF1D96B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71991A50" w14:textId="116A4549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ن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ن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6054EF"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صوی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فا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62B1D106" w14:textId="34F0BA64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="006054EF"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اتھو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ر لگا کر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ود خون ک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ہن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0D5F80C9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23DC5725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5AACB6E8" w14:textId="5707DBCA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قاسم شہزادہ</w:t>
            </w:r>
          </w:p>
        </w:tc>
      </w:tr>
      <w:tr w:rsidR="009C5B56" w:rsidRPr="005E1E16" w14:paraId="29901220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689380FB" w14:textId="122B6300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lastRenderedPageBreak/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شتِ بلا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رپا ہوئ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6F99F7D" w14:textId="7BEB8B2D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دلہہ ب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رات ب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س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5668" w:type="dxa"/>
            <w:vAlign w:val="center"/>
          </w:tcPr>
          <w:p w14:paraId="1EB8EA43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36FFCCC7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51684E48" w14:textId="0E5FD03A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  <w:tr w:rsidR="009C5B56" w:rsidRPr="005E1E16" w14:paraId="487636DF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46F9A5CF" w14:textId="16473E74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ن د</w:t>
            </w:r>
            <w:r w:rsidR="006054EF"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ے</w:t>
            </w:r>
            <w:r w:rsidR="006054EF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وہر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سلام بچ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171413AB" w14:textId="46339A6B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lang w:bidi="ur-PK"/>
              </w:rPr>
              <w:t xml:space="preserve"> 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حسن کے</w:t>
            </w:r>
            <w:r w:rsidR="00660FEB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وعدے کو نبھا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</w:tc>
        <w:tc>
          <w:tcPr>
            <w:tcW w:w="5668" w:type="dxa"/>
            <w:vAlign w:val="center"/>
          </w:tcPr>
          <w:p w14:paraId="629E8A29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للہ کا د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چانے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</w:p>
          <w:p w14:paraId="77273C4E" w14:textId="77777777" w:rsid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رن م</w:t>
            </w:r>
            <w:r w:rsidRPr="009C5B5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9C5B5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بھانے </w:t>
            </w:r>
            <w:r>
              <w:rPr>
                <w:rFonts w:ascii="Alvi Nastaleeq" w:hAnsi="Alvi Nastaleeq" w:cs="Alvi Nastaleeq" w:hint="cs"/>
                <w:b/>
                <w:bCs/>
                <w:sz w:val="52"/>
                <w:szCs w:val="52"/>
                <w:rtl/>
                <w:lang w:bidi="ur-PK"/>
              </w:rPr>
              <w:t>،</w:t>
            </w: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با کا وعدہ</w:t>
            </w:r>
          </w:p>
          <w:p w14:paraId="784349E1" w14:textId="37416E61" w:rsidR="009C5B56" w:rsidRPr="009C5B56" w:rsidRDefault="009C5B56" w:rsidP="009C5B56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9C5B5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قاسم شہزادہ</w:t>
            </w:r>
          </w:p>
        </w:tc>
      </w:tr>
    </w:tbl>
    <w:p w14:paraId="33620682" w14:textId="77777777" w:rsidR="00526DB9" w:rsidRPr="005E1E16" w:rsidRDefault="00526DB9" w:rsidP="009C5B56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E1E16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32503E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977B0C"/>
    <w:rsid w:val="009C5B56"/>
    <w:rsid w:val="00C71177"/>
    <w:rsid w:val="00C90173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20</cp:revision>
  <cp:lastPrinted>2023-06-30T19:25:00Z</cp:lastPrinted>
  <dcterms:created xsi:type="dcterms:W3CDTF">2023-06-22T20:03:00Z</dcterms:created>
  <dcterms:modified xsi:type="dcterms:W3CDTF">2024-07-04T21:10:00Z</dcterms:modified>
</cp:coreProperties>
</file>